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FC47" w14:textId="77777777" w:rsidR="00EB2DFE" w:rsidRPr="002A2F3C" w:rsidRDefault="00EB2DFE" w:rsidP="00EB2DFE">
      <w:pPr>
        <w:pBdr>
          <w:bottom w:val="single" w:sz="4" w:space="1" w:color="auto"/>
        </w:pBdr>
        <w:rPr>
          <w:rFonts w:ascii="Book Antiqua" w:hAnsi="Book Antiqua"/>
          <w:sz w:val="21"/>
          <w:szCs w:val="21"/>
        </w:rPr>
      </w:pPr>
    </w:p>
    <w:p w14:paraId="5D6ECCCB" w14:textId="483FCF21" w:rsidR="000F3EF4" w:rsidRPr="002A2F3C" w:rsidRDefault="00DC29D0" w:rsidP="00EB2DFE">
      <w:pPr>
        <w:pBdr>
          <w:bottom w:val="single" w:sz="4" w:space="1" w:color="auto"/>
        </w:pBdr>
        <w:rPr>
          <w:b/>
          <w:bCs/>
          <w:caps/>
          <w:noProof/>
          <w:snapToGrid w:val="0"/>
          <w:spacing w:val="20"/>
          <w:sz w:val="21"/>
          <w:szCs w:val="21"/>
        </w:rPr>
      </w:pPr>
      <w:r w:rsidRPr="002A2F3C">
        <w:rPr>
          <w:sz w:val="21"/>
          <w:szCs w:val="21"/>
        </w:rPr>
        <w:fldChar w:fldCharType="begin"/>
      </w:r>
      <w:r w:rsidRPr="002A2F3C">
        <w:rPr>
          <w:sz w:val="21"/>
          <w:szCs w:val="21"/>
        </w:rPr>
        <w:instrText xml:space="preserve"> DATA  "C:\\WinSzoc\\DOC\\adatok.txt" </w:instrText>
      </w:r>
      <w:r w:rsidRPr="002A2F3C">
        <w:rPr>
          <w:sz w:val="21"/>
          <w:szCs w:val="21"/>
        </w:rPr>
        <w:fldChar w:fldCharType="end"/>
      </w:r>
      <w:r w:rsidR="000F3EF4" w:rsidRPr="002A2F3C">
        <w:rPr>
          <w:b/>
          <w:bCs/>
          <w:caps/>
          <w:noProof/>
          <w:snapToGrid w:val="0"/>
          <w:spacing w:val="20"/>
          <w:sz w:val="21"/>
          <w:szCs w:val="21"/>
        </w:rPr>
        <w:t>Balassagyarmati Közös Önkormányzati Hivatal</w:t>
      </w:r>
    </w:p>
    <w:p w14:paraId="7EB37CA1" w14:textId="77777777" w:rsidR="000F3EF4" w:rsidRPr="002A2F3C" w:rsidRDefault="000F3EF4" w:rsidP="00EB2DFE">
      <w:pPr>
        <w:pBdr>
          <w:bottom w:val="single" w:sz="4" w:space="1" w:color="auto"/>
        </w:pBdr>
        <w:ind w:left="900" w:hanging="900"/>
        <w:rPr>
          <w:noProof/>
          <w:snapToGrid w:val="0"/>
          <w:spacing w:val="20"/>
          <w:sz w:val="21"/>
          <w:szCs w:val="21"/>
        </w:rPr>
      </w:pPr>
      <w:r w:rsidRPr="002A2F3C">
        <w:rPr>
          <w:noProof/>
          <w:snapToGrid w:val="0"/>
          <w:spacing w:val="20"/>
          <w:sz w:val="21"/>
          <w:szCs w:val="21"/>
        </w:rPr>
        <w:t>2660 Balassagyarmat, Rákóczi fejedelem út 12.</w:t>
      </w:r>
    </w:p>
    <w:p w14:paraId="46C13A7A" w14:textId="77777777" w:rsidR="000F3EF4" w:rsidRPr="002A2F3C" w:rsidRDefault="00572C06" w:rsidP="000F3EF4">
      <w:pPr>
        <w:spacing w:after="120"/>
        <w:jc w:val="center"/>
        <w:rPr>
          <w:b/>
          <w:bCs/>
          <w:caps/>
          <w:spacing w:val="20"/>
          <w:sz w:val="21"/>
          <w:szCs w:val="21"/>
          <w:u w:val="single"/>
        </w:rPr>
      </w:pPr>
      <w:r w:rsidRPr="002A2F3C">
        <w:rPr>
          <w:b/>
          <w:bCs/>
          <w:caps/>
          <w:spacing w:val="20"/>
          <w:sz w:val="21"/>
          <w:szCs w:val="21"/>
          <w:u w:val="single"/>
        </w:rPr>
        <w:t>K</w:t>
      </w:r>
      <w:r w:rsidR="000F3EF4" w:rsidRPr="002A2F3C">
        <w:rPr>
          <w:b/>
          <w:bCs/>
          <w:caps/>
          <w:spacing w:val="20"/>
          <w:sz w:val="21"/>
          <w:szCs w:val="21"/>
          <w:u w:val="single"/>
        </w:rPr>
        <w:t>érelem</w:t>
      </w:r>
    </w:p>
    <w:p w14:paraId="7DED3C40" w14:textId="77777777" w:rsidR="000F3EF4" w:rsidRPr="002A2F3C" w:rsidRDefault="000F3EF4" w:rsidP="000F3EF4">
      <w:pPr>
        <w:rPr>
          <w:b/>
          <w:bCs/>
          <w:caps/>
          <w:spacing w:val="20"/>
          <w:sz w:val="21"/>
          <w:szCs w:val="21"/>
        </w:rPr>
      </w:pPr>
      <w:r w:rsidRPr="002A2F3C">
        <w:rPr>
          <w:b/>
          <w:bCs/>
          <w:caps/>
          <w:spacing w:val="20"/>
          <w:sz w:val="21"/>
          <w:szCs w:val="21"/>
        </w:rPr>
        <w:t>a tanulók közlekedési támogatásának megállapítására</w:t>
      </w:r>
    </w:p>
    <w:p w14:paraId="112D4C9A" w14:textId="77777777" w:rsidR="000F3EF4" w:rsidRPr="002A2F3C" w:rsidRDefault="00893CB8" w:rsidP="00893CB8">
      <w:pPr>
        <w:spacing w:after="120"/>
        <w:jc w:val="center"/>
        <w:rPr>
          <w:i/>
          <w:iCs/>
          <w:spacing w:val="20"/>
          <w:sz w:val="21"/>
          <w:szCs w:val="21"/>
          <w:u w:val="single"/>
        </w:rPr>
      </w:pPr>
      <w:r w:rsidRPr="002A2F3C">
        <w:rPr>
          <w:i/>
          <w:iCs/>
          <w:spacing w:val="20"/>
          <w:sz w:val="21"/>
          <w:szCs w:val="21"/>
          <w:u w:val="single"/>
        </w:rPr>
        <w:t>SZÍVESKEDJÉK A KÉRELEM MINDEN KÉRDÉSRE VÁLASZOLNI!!!!!</w:t>
      </w:r>
    </w:p>
    <w:p w14:paraId="11E07269" w14:textId="77777777" w:rsidR="00BD6665" w:rsidRPr="002A2F3C" w:rsidRDefault="00BD6665" w:rsidP="00BD6665">
      <w:pPr>
        <w:spacing w:after="120"/>
        <w:jc w:val="center"/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Telefonszámot vagy email elérhetőséget legyen szíves megadni!</w:t>
      </w:r>
    </w:p>
    <w:p w14:paraId="6A91DE0A" w14:textId="77777777" w:rsidR="000C4BCD" w:rsidRPr="002A2F3C" w:rsidRDefault="000C4BCD" w:rsidP="000C4BCD">
      <w:pPr>
        <w:jc w:val="center"/>
        <w:rPr>
          <w:b/>
          <w:bCs/>
          <w:spacing w:val="20"/>
          <w:sz w:val="21"/>
          <w:szCs w:val="21"/>
        </w:rPr>
      </w:pPr>
      <w:r w:rsidRPr="002A2F3C">
        <w:rPr>
          <w:b/>
          <w:spacing w:val="20"/>
          <w:sz w:val="21"/>
          <w:szCs w:val="21"/>
        </w:rPr>
        <w:t>Felhívjuk a kérelmező figyelmét, hogy az ellátást jogosulatlanul és rosszhiszeműen igénybe vevőt kötelezni kell az ellátás visszafizetésére, illetve a támogatási összeg megtérítésére</w:t>
      </w:r>
      <w:r w:rsidRPr="002A2F3C">
        <w:rPr>
          <w:b/>
          <w:bCs/>
          <w:spacing w:val="20"/>
          <w:sz w:val="21"/>
          <w:szCs w:val="21"/>
        </w:rPr>
        <w:t>!</w:t>
      </w:r>
    </w:p>
    <w:p w14:paraId="12DE3544" w14:textId="2E14AFBB" w:rsidR="000F3EF4" w:rsidRPr="002A2F3C" w:rsidRDefault="000F3EF4" w:rsidP="000F3EF4">
      <w:pPr>
        <w:spacing w:after="120"/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1.A kérelmező (szülő-gondviselő) adatai:</w:t>
      </w:r>
    </w:p>
    <w:p w14:paraId="71AE2FAB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Neve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……….</w:t>
      </w:r>
    </w:p>
    <w:p w14:paraId="42679547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Születési </w:t>
      </w:r>
      <w:proofErr w:type="gramStart"/>
      <w:r w:rsidRPr="002A2F3C">
        <w:rPr>
          <w:spacing w:val="20"/>
          <w:sz w:val="21"/>
          <w:szCs w:val="21"/>
        </w:rPr>
        <w:t>neve:</w:t>
      </w:r>
      <w:r w:rsidR="00572C06" w:rsidRPr="002A2F3C">
        <w:rPr>
          <w:spacing w:val="20"/>
          <w:sz w:val="21"/>
          <w:szCs w:val="21"/>
        </w:rPr>
        <w:t>…</w:t>
      </w:r>
      <w:proofErr w:type="gramEnd"/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.</w:t>
      </w:r>
    </w:p>
    <w:p w14:paraId="1AD69CD6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Anyja neve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.</w:t>
      </w:r>
    </w:p>
    <w:p w14:paraId="364B81A1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Születési helye, ideje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</w:t>
      </w:r>
      <w:proofErr w:type="gramStart"/>
      <w:r w:rsidR="00572C06" w:rsidRPr="002A2F3C">
        <w:rPr>
          <w:spacing w:val="20"/>
          <w:sz w:val="21"/>
          <w:szCs w:val="21"/>
        </w:rPr>
        <w:t>…….</w:t>
      </w:r>
      <w:proofErr w:type="gramEnd"/>
      <w:r w:rsidR="00572C06" w:rsidRPr="002A2F3C">
        <w:rPr>
          <w:spacing w:val="20"/>
          <w:sz w:val="21"/>
          <w:szCs w:val="21"/>
        </w:rPr>
        <w:t>.</w:t>
      </w:r>
    </w:p>
    <w:p w14:paraId="09B8C6B2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Lakhely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</w:t>
      </w:r>
      <w:proofErr w:type="gramStart"/>
      <w:r w:rsidR="00572C06" w:rsidRPr="002A2F3C">
        <w:rPr>
          <w:spacing w:val="20"/>
          <w:sz w:val="21"/>
          <w:szCs w:val="21"/>
        </w:rPr>
        <w:t>…….</w:t>
      </w:r>
      <w:proofErr w:type="gramEnd"/>
      <w:r w:rsidR="00572C06" w:rsidRPr="002A2F3C">
        <w:rPr>
          <w:spacing w:val="20"/>
          <w:sz w:val="21"/>
          <w:szCs w:val="21"/>
        </w:rPr>
        <w:t>.</w:t>
      </w:r>
    </w:p>
    <w:p w14:paraId="10AB5FE7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Tartózkodási hely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</w:t>
      </w:r>
    </w:p>
    <w:p w14:paraId="198ACE1A" w14:textId="77777777" w:rsidR="000F3EF4" w:rsidRPr="002A2F3C" w:rsidRDefault="000F3EF4" w:rsidP="000F3EF4">
      <w:pPr>
        <w:tabs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TAJ száma: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.</w:t>
      </w:r>
    </w:p>
    <w:p w14:paraId="7D118339" w14:textId="77777777" w:rsidR="00572C06" w:rsidRPr="002A2F3C" w:rsidRDefault="00BD6665" w:rsidP="00BD6665">
      <w:pPr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Telefonszám:</w:t>
      </w:r>
    </w:p>
    <w:p w14:paraId="23E4225C" w14:textId="77777777" w:rsidR="00BD6665" w:rsidRPr="002A2F3C" w:rsidRDefault="00BD6665" w:rsidP="00BD6665">
      <w:pPr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Email cím:</w:t>
      </w:r>
    </w:p>
    <w:p w14:paraId="155051F3" w14:textId="77777777" w:rsidR="00602B91" w:rsidRPr="002A2F3C" w:rsidRDefault="00602B91" w:rsidP="00572C06">
      <w:pPr>
        <w:spacing w:after="120"/>
        <w:rPr>
          <w:b/>
          <w:bCs/>
          <w:spacing w:val="20"/>
          <w:sz w:val="21"/>
          <w:szCs w:val="21"/>
        </w:rPr>
        <w:sectPr w:rsidR="00602B91" w:rsidRPr="002A2F3C" w:rsidSect="006B163B">
          <w:pgSz w:w="12240" w:h="15840"/>
          <w:pgMar w:top="720" w:right="720" w:bottom="720" w:left="720" w:header="709" w:footer="709" w:gutter="0"/>
          <w:cols w:space="709"/>
          <w:noEndnote/>
          <w:docGrid w:linePitch="272"/>
        </w:sectPr>
      </w:pPr>
    </w:p>
    <w:p w14:paraId="76994DD6" w14:textId="77777777" w:rsidR="00602B91" w:rsidRPr="002A2F3C" w:rsidRDefault="00602B91" w:rsidP="00602B91">
      <w:pPr>
        <w:tabs>
          <w:tab w:val="left" w:leader="dot" w:pos="9639"/>
        </w:tabs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Havi jövedelme:</w:t>
      </w:r>
    </w:p>
    <w:p w14:paraId="54D7E520" w14:textId="77777777" w:rsidR="00B03918" w:rsidRPr="002A2F3C" w:rsidRDefault="00B03918" w:rsidP="00602B91">
      <w:pPr>
        <w:tabs>
          <w:tab w:val="left" w:leader="dot" w:pos="9639"/>
        </w:tabs>
        <w:rPr>
          <w:sz w:val="21"/>
          <w:szCs w:val="21"/>
        </w:rPr>
        <w:sectPr w:rsidR="00B03918" w:rsidRPr="002A2F3C" w:rsidSect="00602B91">
          <w:type w:val="continuous"/>
          <w:pgSz w:w="12240" w:h="15840"/>
          <w:pgMar w:top="720" w:right="720" w:bottom="720" w:left="720" w:header="709" w:footer="709" w:gutter="0"/>
          <w:cols w:space="709"/>
          <w:noEndnote/>
          <w:docGrid w:linePitch="272"/>
        </w:sectPr>
      </w:pPr>
    </w:p>
    <w:p w14:paraId="724BF4D7" w14:textId="77777777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>Munkaviszonyból származó jövedelem, betegállomány:</w:t>
      </w:r>
    </w:p>
    <w:p w14:paraId="66FCBDBC" w14:textId="77777777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>Társas egyéni vállalkozásból származó jövedelem:</w:t>
      </w:r>
    </w:p>
    <w:p w14:paraId="0907C937" w14:textId="0F9D0964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>Rendszeres pénzbeli ellátás: FHT: RSZS, ápolási díj)</w:t>
      </w:r>
    </w:p>
    <w:p w14:paraId="0ABEF663" w14:textId="77777777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 xml:space="preserve">Ingatlan, ingó vagyon értékű jog: </w:t>
      </w:r>
    </w:p>
    <w:p w14:paraId="5AFED84E" w14:textId="2D446CB5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 xml:space="preserve">A gyermekek ellátásához, gondozásához, kapcsolódó támogatások (GYES, GYET, GYED, családi pótlék, gyermektartásdíj: </w:t>
      </w:r>
    </w:p>
    <w:p w14:paraId="7DBD05D8" w14:textId="560DD5E2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 xml:space="preserve">Munkaügyi </w:t>
      </w:r>
      <w:r w:rsidR="002A2F3C" w:rsidRPr="002A2F3C">
        <w:rPr>
          <w:sz w:val="21"/>
          <w:szCs w:val="21"/>
        </w:rPr>
        <w:t>Központ</w:t>
      </w:r>
      <w:r w:rsidRPr="002A2F3C">
        <w:rPr>
          <w:sz w:val="21"/>
          <w:szCs w:val="21"/>
        </w:rPr>
        <w:t xml:space="preserve"> által folyósított pénzbeli ellátás:</w:t>
      </w:r>
    </w:p>
    <w:p w14:paraId="579623AE" w14:textId="77777777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>Föld bérbeadásából származó jövedelem:</w:t>
      </w:r>
    </w:p>
    <w:p w14:paraId="35E3BFED" w14:textId="77777777" w:rsidR="00602B91" w:rsidRPr="002A2F3C" w:rsidRDefault="00602B91" w:rsidP="00602B91">
      <w:pPr>
        <w:tabs>
          <w:tab w:val="left" w:leader="dot" w:pos="9639"/>
        </w:tabs>
        <w:rPr>
          <w:sz w:val="21"/>
          <w:szCs w:val="21"/>
        </w:rPr>
      </w:pPr>
      <w:r w:rsidRPr="002A2F3C">
        <w:rPr>
          <w:sz w:val="21"/>
          <w:szCs w:val="21"/>
        </w:rPr>
        <w:t xml:space="preserve">Egyéb (pl. ösztöndíj) </w:t>
      </w:r>
    </w:p>
    <w:p w14:paraId="251A1F4D" w14:textId="77777777" w:rsidR="00B03918" w:rsidRPr="002A2F3C" w:rsidRDefault="00B03918" w:rsidP="00B03918">
      <w:pPr>
        <w:shd w:val="clear" w:color="auto" w:fill="FFFFFF"/>
        <w:autoSpaceDE/>
        <w:jc w:val="center"/>
        <w:rPr>
          <w:b/>
          <w:bCs/>
          <w:color w:val="000000"/>
          <w:sz w:val="21"/>
          <w:szCs w:val="21"/>
        </w:rPr>
      </w:pPr>
      <w:r w:rsidRPr="002A2F3C">
        <w:rPr>
          <w:b/>
          <w:bCs/>
          <w:sz w:val="21"/>
          <w:szCs w:val="21"/>
          <w:u w:val="single"/>
        </w:rPr>
        <w:t>Nyilatkozat</w:t>
      </w:r>
    </w:p>
    <w:p w14:paraId="762F94D3" w14:textId="77777777" w:rsidR="00B03918" w:rsidRPr="002A2F3C" w:rsidRDefault="00B03918" w:rsidP="00B03918">
      <w:pPr>
        <w:shd w:val="clear" w:color="auto" w:fill="FFFFFF"/>
        <w:autoSpaceDE/>
        <w:jc w:val="both"/>
        <w:rPr>
          <w:b/>
          <w:bCs/>
          <w:color w:val="000000"/>
          <w:sz w:val="21"/>
          <w:szCs w:val="21"/>
        </w:rPr>
      </w:pPr>
      <w:r w:rsidRPr="002A2F3C">
        <w:rPr>
          <w:b/>
          <w:bCs/>
          <w:sz w:val="21"/>
          <w:szCs w:val="21"/>
        </w:rPr>
        <w:t>Büntetőjogi felelősségem tudatában kijelentem, hogy ………………………(név)………………………</w:t>
      </w:r>
      <w:proofErr w:type="gramStart"/>
      <w:r w:rsidRPr="002A2F3C">
        <w:rPr>
          <w:b/>
          <w:bCs/>
          <w:sz w:val="21"/>
          <w:szCs w:val="21"/>
        </w:rPr>
        <w:t>…….</w:t>
      </w:r>
      <w:proofErr w:type="gramEnd"/>
      <w:r w:rsidRPr="002A2F3C">
        <w:rPr>
          <w:b/>
          <w:bCs/>
          <w:sz w:val="21"/>
          <w:szCs w:val="21"/>
        </w:rPr>
        <w:t>.(név) nevű gyermekem/gyermekeim után ………………….óta …………    Ft gyermektartásdíjat kapok/ nem kapok.</w:t>
      </w:r>
    </w:p>
    <w:p w14:paraId="1A6D6A46" w14:textId="77777777" w:rsidR="00B03918" w:rsidRPr="002A2F3C" w:rsidRDefault="00B03918" w:rsidP="00B03918">
      <w:pPr>
        <w:widowControl w:val="0"/>
        <w:spacing w:after="120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Dátum:</w:t>
      </w:r>
    </w:p>
    <w:p w14:paraId="7292D093" w14:textId="77777777" w:rsidR="00B03918" w:rsidRPr="002A2F3C" w:rsidRDefault="00B03918" w:rsidP="00B03918">
      <w:pPr>
        <w:widowControl w:val="0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 xml:space="preserve">Kérelmező/szülő aláírása: </w:t>
      </w:r>
    </w:p>
    <w:p w14:paraId="1F47DC52" w14:textId="797DCD2B" w:rsidR="00B03918" w:rsidRPr="002A2F3C" w:rsidRDefault="00B03918" w:rsidP="00740CD2">
      <w:pPr>
        <w:jc w:val="both"/>
        <w:rPr>
          <w:spacing w:val="20"/>
          <w:sz w:val="21"/>
          <w:szCs w:val="21"/>
        </w:rPr>
        <w:sectPr w:rsidR="00B03918" w:rsidRPr="002A2F3C" w:rsidSect="00B03918">
          <w:type w:val="continuous"/>
          <w:pgSz w:w="12240" w:h="15840"/>
          <w:pgMar w:top="720" w:right="720" w:bottom="720" w:left="720" w:header="709" w:footer="709" w:gutter="0"/>
          <w:cols w:num="2" w:space="709"/>
          <w:noEndnote/>
          <w:docGrid w:linePitch="272"/>
        </w:sectPr>
      </w:pPr>
    </w:p>
    <w:p w14:paraId="3F018884" w14:textId="77777777" w:rsidR="000F3EF4" w:rsidRPr="002A2F3C" w:rsidRDefault="00BD6665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3</w:t>
      </w:r>
      <w:r w:rsidR="000F3EF4" w:rsidRPr="002A2F3C">
        <w:rPr>
          <w:b/>
          <w:bCs/>
          <w:sz w:val="21"/>
          <w:szCs w:val="21"/>
        </w:rPr>
        <w:t xml:space="preserve">. Szíveskedjék nyilatkozni arról, hogy gyermeke vagy gyermekei szeptember 1. napjától iskolát vált/váltanak-e? Amennyiben igen, szíveskedjen felsorolni, hogy melyik gyermeke változtat tanulmányi intézményt, és melyik iskolába fog járni szeptember elsejét követően. </w:t>
      </w:r>
    </w:p>
    <w:p w14:paraId="38DF0047" w14:textId="77777777" w:rsidR="000F3EF4" w:rsidRPr="002A2F3C" w:rsidRDefault="000F3EF4" w:rsidP="000F3EF4">
      <w:pPr>
        <w:jc w:val="both"/>
        <w:rPr>
          <w:b/>
          <w:bCs/>
          <w:spacing w:val="20"/>
          <w:sz w:val="21"/>
          <w:szCs w:val="21"/>
        </w:rPr>
      </w:pPr>
      <w:r w:rsidRPr="002A2F3C">
        <w:rPr>
          <w:b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A72D7" w14:textId="77777777" w:rsidR="000F3EF4" w:rsidRPr="002A2F3C" w:rsidRDefault="00BD6665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4</w:t>
      </w:r>
      <w:r w:rsidR="000F3EF4" w:rsidRPr="002A2F3C">
        <w:rPr>
          <w:b/>
          <w:bCs/>
          <w:sz w:val="21"/>
          <w:szCs w:val="21"/>
        </w:rPr>
        <w:t xml:space="preserve">.Szíveskedjék nyilatkozni arról, hogy gyermeke vagy gyermekei június 30. napjával befejezi(k)-e az iskolai tanulmányaikat? Amennyiben igen, szíveskedjen felsorolni név szerint, hogy melyik gyermek nem tanul tovább: </w:t>
      </w:r>
    </w:p>
    <w:p w14:paraId="37B49426" w14:textId="77777777" w:rsidR="000F3EF4" w:rsidRPr="002A2F3C" w:rsidRDefault="000F3EF4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43AD1" w14:textId="77777777" w:rsidR="000F3EF4" w:rsidRPr="002A2F3C" w:rsidRDefault="000F3EF4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 xml:space="preserve">Felhívom a figyelmét, hogy amennyiben gyermeke vagy gyermekei bármely más időpontban váltanak iskolát, szíveskedjék azt bejelenteni, hogy a bérlet átadása ne </w:t>
      </w:r>
      <w:proofErr w:type="spellStart"/>
      <w:r w:rsidRPr="002A2F3C">
        <w:rPr>
          <w:b/>
          <w:bCs/>
          <w:sz w:val="21"/>
          <w:szCs w:val="21"/>
        </w:rPr>
        <w:t>ütközzön</w:t>
      </w:r>
      <w:proofErr w:type="spellEnd"/>
      <w:r w:rsidRPr="002A2F3C">
        <w:rPr>
          <w:b/>
          <w:bCs/>
          <w:sz w:val="21"/>
          <w:szCs w:val="21"/>
        </w:rPr>
        <w:t xml:space="preserve"> akadályba!</w:t>
      </w:r>
    </w:p>
    <w:p w14:paraId="28712291" w14:textId="77777777" w:rsidR="000F3EF4" w:rsidRPr="002A2F3C" w:rsidRDefault="00BD6665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5</w:t>
      </w:r>
      <w:r w:rsidR="000F3EF4" w:rsidRPr="002A2F3C">
        <w:rPr>
          <w:b/>
          <w:bCs/>
          <w:spacing w:val="20"/>
          <w:sz w:val="21"/>
          <w:szCs w:val="21"/>
        </w:rPr>
        <w:t>.</w:t>
      </w:r>
      <w:r w:rsidR="000F3EF4" w:rsidRPr="002A2F3C">
        <w:rPr>
          <w:b/>
          <w:bCs/>
          <w:sz w:val="21"/>
          <w:szCs w:val="21"/>
        </w:rPr>
        <w:t>A nyári szünet hónapjaiban vagy a két hónap valamelyikében (július és augusztus) igényt tart-e a tanuló bérletre? Kérem a megfelelőt aláhúzni!</w:t>
      </w:r>
    </w:p>
    <w:p w14:paraId="1747E8D3" w14:textId="77777777" w:rsidR="000F3EF4" w:rsidRPr="002A2F3C" w:rsidRDefault="000F3EF4" w:rsidP="000F3EF4">
      <w:pPr>
        <w:jc w:val="both"/>
        <w:rPr>
          <w:sz w:val="21"/>
          <w:szCs w:val="21"/>
        </w:rPr>
      </w:pPr>
      <w:r w:rsidRPr="002A2F3C">
        <w:rPr>
          <w:sz w:val="21"/>
          <w:szCs w:val="21"/>
        </w:rPr>
        <w:t xml:space="preserve">Július havi bérletet </w:t>
      </w:r>
      <w:r w:rsidRPr="002A2F3C">
        <w:rPr>
          <w:sz w:val="21"/>
          <w:szCs w:val="21"/>
        </w:rPr>
        <w:tab/>
      </w:r>
      <w:r w:rsidRPr="002A2F3C">
        <w:rPr>
          <w:sz w:val="21"/>
          <w:szCs w:val="21"/>
        </w:rPr>
        <w:tab/>
        <w:t>kérem</w:t>
      </w:r>
      <w:r w:rsidRPr="002A2F3C">
        <w:rPr>
          <w:sz w:val="21"/>
          <w:szCs w:val="21"/>
        </w:rPr>
        <w:tab/>
      </w:r>
      <w:r w:rsidRPr="002A2F3C">
        <w:rPr>
          <w:sz w:val="21"/>
          <w:szCs w:val="21"/>
        </w:rPr>
        <w:tab/>
        <w:t>nem kérem</w:t>
      </w:r>
    </w:p>
    <w:p w14:paraId="3CBB9974" w14:textId="299CA399" w:rsidR="000F3EF4" w:rsidRPr="002A2F3C" w:rsidRDefault="000F3EF4" w:rsidP="000F3EF4">
      <w:pPr>
        <w:jc w:val="both"/>
        <w:rPr>
          <w:sz w:val="21"/>
          <w:szCs w:val="21"/>
        </w:rPr>
      </w:pPr>
      <w:r w:rsidRPr="002A2F3C">
        <w:rPr>
          <w:sz w:val="21"/>
          <w:szCs w:val="21"/>
        </w:rPr>
        <w:t xml:space="preserve">Augusztus havi bérletet </w:t>
      </w:r>
      <w:r w:rsidRPr="002A2F3C">
        <w:rPr>
          <w:sz w:val="21"/>
          <w:szCs w:val="21"/>
        </w:rPr>
        <w:tab/>
        <w:t>kérem</w:t>
      </w:r>
      <w:r w:rsidRPr="002A2F3C">
        <w:rPr>
          <w:sz w:val="21"/>
          <w:szCs w:val="21"/>
        </w:rPr>
        <w:tab/>
      </w:r>
      <w:r w:rsidRPr="002A2F3C">
        <w:rPr>
          <w:sz w:val="21"/>
          <w:szCs w:val="21"/>
        </w:rPr>
        <w:tab/>
        <w:t>nem kérem</w:t>
      </w:r>
    </w:p>
    <w:p w14:paraId="03FAD6D4" w14:textId="77777777" w:rsidR="000F3EF4" w:rsidRPr="002A2F3C" w:rsidRDefault="000F3EF4" w:rsidP="000F3EF4">
      <w:pPr>
        <w:jc w:val="both"/>
        <w:rPr>
          <w:b/>
          <w:bCs/>
          <w:sz w:val="21"/>
          <w:szCs w:val="21"/>
        </w:rPr>
      </w:pPr>
      <w:r w:rsidRPr="002A2F3C">
        <w:rPr>
          <w:b/>
          <w:bCs/>
          <w:sz w:val="21"/>
          <w:szCs w:val="21"/>
        </w:rPr>
        <w:t>Felhívom a figyelmét, hogy igénylés esetén személyesen lehet átvenni a tanuló bérletet a Balassagyarmati Közös Önkormányzati Hivatal pénztárában az előre megjelölt napon és időpontban. Az időpontot a megállapít</w:t>
      </w:r>
      <w:r w:rsidR="00572C06" w:rsidRPr="002A2F3C">
        <w:rPr>
          <w:b/>
          <w:bCs/>
          <w:sz w:val="21"/>
          <w:szCs w:val="21"/>
        </w:rPr>
        <w:t>ó határozat tartalmazni fogja!</w:t>
      </w:r>
    </w:p>
    <w:p w14:paraId="491034C5" w14:textId="77777777" w:rsidR="000F3EF4" w:rsidRPr="002A2F3C" w:rsidRDefault="00BD6665" w:rsidP="000F3EF4">
      <w:pPr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6</w:t>
      </w:r>
      <w:r w:rsidR="000F3EF4" w:rsidRPr="002A2F3C">
        <w:rPr>
          <w:b/>
          <w:bCs/>
          <w:spacing w:val="20"/>
          <w:sz w:val="21"/>
          <w:szCs w:val="21"/>
        </w:rPr>
        <w:t>.A jogosult (gyermek/</w:t>
      </w:r>
      <w:proofErr w:type="spellStart"/>
      <w:r w:rsidR="000F3EF4" w:rsidRPr="002A2F3C">
        <w:rPr>
          <w:b/>
          <w:bCs/>
          <w:spacing w:val="20"/>
          <w:sz w:val="21"/>
          <w:szCs w:val="21"/>
        </w:rPr>
        <w:t>ek</w:t>
      </w:r>
      <w:proofErr w:type="spellEnd"/>
      <w:r w:rsidR="000F3EF4" w:rsidRPr="002A2F3C">
        <w:rPr>
          <w:b/>
          <w:bCs/>
          <w:spacing w:val="20"/>
          <w:sz w:val="21"/>
          <w:szCs w:val="21"/>
        </w:rPr>
        <w:t>) adatai:</w:t>
      </w:r>
    </w:p>
    <w:p w14:paraId="0DC5346C" w14:textId="77777777" w:rsidR="000F3EF4" w:rsidRPr="002A2F3C" w:rsidRDefault="000F3EF4" w:rsidP="000F3EF4">
      <w:pPr>
        <w:numPr>
          <w:ilvl w:val="0"/>
          <w:numId w:val="3"/>
        </w:numPr>
        <w:tabs>
          <w:tab w:val="num" w:pos="720"/>
          <w:tab w:val="right" w:pos="1701"/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Neve: </w:t>
      </w:r>
    </w:p>
    <w:p w14:paraId="6178D851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Születési helye, ideje: …………………………</w:t>
      </w:r>
      <w:proofErr w:type="gramStart"/>
      <w:r w:rsidRPr="002A2F3C">
        <w:rPr>
          <w:spacing w:val="20"/>
          <w:sz w:val="21"/>
          <w:szCs w:val="21"/>
        </w:rPr>
        <w:t>…….</w:t>
      </w:r>
      <w:proofErr w:type="gramEnd"/>
      <w:r w:rsidRPr="002A2F3C">
        <w:rPr>
          <w:spacing w:val="20"/>
          <w:sz w:val="21"/>
          <w:szCs w:val="21"/>
        </w:rPr>
        <w:t>TAJ száma: ………………</w:t>
      </w:r>
    </w:p>
    <w:p w14:paraId="740F8765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        </w:t>
      </w:r>
      <w:r w:rsidRPr="002A2F3C">
        <w:rPr>
          <w:spacing w:val="20"/>
          <w:sz w:val="21"/>
          <w:szCs w:val="21"/>
        </w:rPr>
        <w:tab/>
        <w:t>Anyja neve: ……………………………………………</w:t>
      </w:r>
    </w:p>
    <w:p w14:paraId="12CA2415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Iskolájának neve, osztálya (amellyel tanulói jogviszonyban áll): ……………</w:t>
      </w:r>
    </w:p>
    <w:p w14:paraId="6FD6ECCD" w14:textId="77777777" w:rsidR="000F3EF4" w:rsidRPr="002A2F3C" w:rsidRDefault="000F3EF4" w:rsidP="000F3EF4">
      <w:pPr>
        <w:numPr>
          <w:ilvl w:val="0"/>
          <w:numId w:val="3"/>
        </w:numPr>
        <w:tabs>
          <w:tab w:val="num" w:pos="720"/>
          <w:tab w:val="right" w:pos="1701"/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 Neve: </w:t>
      </w:r>
    </w:p>
    <w:p w14:paraId="23477700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Születési helye, ideje: …………………………</w:t>
      </w:r>
      <w:proofErr w:type="gramStart"/>
      <w:r w:rsidRPr="002A2F3C">
        <w:rPr>
          <w:spacing w:val="20"/>
          <w:sz w:val="21"/>
          <w:szCs w:val="21"/>
        </w:rPr>
        <w:t>…….</w:t>
      </w:r>
      <w:proofErr w:type="gramEnd"/>
      <w:r w:rsidRPr="002A2F3C">
        <w:rPr>
          <w:spacing w:val="20"/>
          <w:sz w:val="21"/>
          <w:szCs w:val="21"/>
        </w:rPr>
        <w:t>TAJ száma: ………………</w:t>
      </w:r>
    </w:p>
    <w:p w14:paraId="07ACFEAA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        </w:t>
      </w:r>
      <w:r w:rsidRPr="002A2F3C">
        <w:rPr>
          <w:spacing w:val="20"/>
          <w:sz w:val="21"/>
          <w:szCs w:val="21"/>
        </w:rPr>
        <w:tab/>
        <w:t>Anyja neve: ……………………………………………</w:t>
      </w:r>
    </w:p>
    <w:p w14:paraId="12B27410" w14:textId="77777777" w:rsidR="000F3EF4" w:rsidRPr="002A2F3C" w:rsidRDefault="000F3EF4" w:rsidP="000F3EF4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Iskolájának neve, osztálya (amellyel tanulói jogviszonyban áll): ……………</w:t>
      </w:r>
    </w:p>
    <w:p w14:paraId="631B350B" w14:textId="77777777" w:rsidR="00572C06" w:rsidRPr="002A2F3C" w:rsidRDefault="00572C06" w:rsidP="00572C06">
      <w:pPr>
        <w:numPr>
          <w:ilvl w:val="0"/>
          <w:numId w:val="3"/>
        </w:numPr>
        <w:tabs>
          <w:tab w:val="num" w:pos="720"/>
          <w:tab w:val="right" w:pos="1701"/>
          <w:tab w:val="left" w:leader="dot" w:pos="9639"/>
        </w:tabs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lastRenderedPageBreak/>
        <w:t xml:space="preserve">Neve: </w:t>
      </w:r>
    </w:p>
    <w:p w14:paraId="25CEDFC8" w14:textId="77777777" w:rsidR="00572C06" w:rsidRPr="002A2F3C" w:rsidRDefault="00572C06" w:rsidP="00572C06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Születési helye, ideje: …………………………</w:t>
      </w:r>
      <w:proofErr w:type="gramStart"/>
      <w:r w:rsidRPr="002A2F3C">
        <w:rPr>
          <w:spacing w:val="20"/>
          <w:sz w:val="21"/>
          <w:szCs w:val="21"/>
        </w:rPr>
        <w:t>…….</w:t>
      </w:r>
      <w:proofErr w:type="gramEnd"/>
      <w:r w:rsidRPr="002A2F3C">
        <w:rPr>
          <w:spacing w:val="20"/>
          <w:sz w:val="21"/>
          <w:szCs w:val="21"/>
        </w:rPr>
        <w:t>TAJ száma: ………………</w:t>
      </w:r>
    </w:p>
    <w:p w14:paraId="0C6BCE02" w14:textId="77777777" w:rsidR="00572C06" w:rsidRPr="002A2F3C" w:rsidRDefault="00572C06" w:rsidP="00572C06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        </w:t>
      </w:r>
      <w:r w:rsidRPr="002A2F3C">
        <w:rPr>
          <w:spacing w:val="20"/>
          <w:sz w:val="21"/>
          <w:szCs w:val="21"/>
        </w:rPr>
        <w:tab/>
        <w:t>Anyja neve: ……………………………………………</w:t>
      </w:r>
    </w:p>
    <w:p w14:paraId="1ECAC7BE" w14:textId="77777777" w:rsidR="00572C06" w:rsidRPr="002A2F3C" w:rsidRDefault="00572C06" w:rsidP="00572C06">
      <w:pPr>
        <w:tabs>
          <w:tab w:val="left" w:pos="1134"/>
          <w:tab w:val="left" w:leader="dot" w:pos="9639"/>
        </w:tabs>
        <w:ind w:left="360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ab/>
        <w:t>Iskolájának neve, osztálya (amellyel tanulói jogviszonyban áll): ……………</w:t>
      </w:r>
    </w:p>
    <w:p w14:paraId="5544E738" w14:textId="77777777" w:rsidR="000F3EF4" w:rsidRPr="002A2F3C" w:rsidRDefault="00BD6665" w:rsidP="000F3EF4">
      <w:pPr>
        <w:jc w:val="both"/>
        <w:rPr>
          <w:b/>
          <w:bCs/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>7</w:t>
      </w:r>
      <w:r w:rsidR="000F3EF4" w:rsidRPr="002A2F3C">
        <w:rPr>
          <w:b/>
          <w:bCs/>
          <w:spacing w:val="20"/>
          <w:sz w:val="21"/>
          <w:szCs w:val="21"/>
        </w:rPr>
        <w:t>.A kérelmező és a vele közös háztartásban élő közeli hozzátartozók (a tanköteles korú gyermeken kívül, akiket az előző pontban felsoroltak):</w:t>
      </w:r>
    </w:p>
    <w:p w14:paraId="4F672822" w14:textId="77777777" w:rsidR="000F3EF4" w:rsidRPr="002A2F3C" w:rsidRDefault="000F3EF4" w:rsidP="000F3EF4">
      <w:pPr>
        <w:spacing w:after="120"/>
        <w:ind w:left="708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Név           Születési idő         Rokoni kapcsolata        Jövedelem                                                                          </w:t>
      </w:r>
    </w:p>
    <w:p w14:paraId="437B838F" w14:textId="77777777" w:rsidR="000F3EF4" w:rsidRPr="002A2F3C" w:rsidRDefault="000F3EF4" w:rsidP="000F3EF4">
      <w:pPr>
        <w:tabs>
          <w:tab w:val="left" w:leader="dot" w:pos="10206"/>
        </w:tabs>
        <w:spacing w:after="120"/>
        <w:ind w:left="357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1.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…………….</w:t>
      </w:r>
    </w:p>
    <w:p w14:paraId="7472CB4E" w14:textId="77777777" w:rsidR="000F3EF4" w:rsidRPr="002A2F3C" w:rsidRDefault="000F3EF4" w:rsidP="000F3EF4">
      <w:pPr>
        <w:tabs>
          <w:tab w:val="left" w:leader="dot" w:pos="10206"/>
        </w:tabs>
        <w:spacing w:after="120"/>
        <w:ind w:left="357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2.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…………….</w:t>
      </w:r>
    </w:p>
    <w:p w14:paraId="72EE5EAD" w14:textId="77777777" w:rsidR="000F3EF4" w:rsidRPr="002A2F3C" w:rsidRDefault="000F3EF4" w:rsidP="000F3EF4">
      <w:pPr>
        <w:tabs>
          <w:tab w:val="left" w:leader="dot" w:pos="10206"/>
        </w:tabs>
        <w:spacing w:after="120"/>
        <w:ind w:left="357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3. </w:t>
      </w:r>
      <w:r w:rsidR="00572C06" w:rsidRPr="002A2F3C">
        <w:rPr>
          <w:spacing w:val="20"/>
          <w:sz w:val="21"/>
          <w:szCs w:val="21"/>
        </w:rPr>
        <w:t>……………………………………………………………………………………………….</w:t>
      </w:r>
    </w:p>
    <w:p w14:paraId="197BB0A5" w14:textId="77777777" w:rsidR="000F3EF4" w:rsidRPr="002A2F3C" w:rsidRDefault="000F3EF4" w:rsidP="006B163B">
      <w:pPr>
        <w:jc w:val="both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>Nevezett kérelmező hozzájárulok ahhoz, hogy a megítélt támogatás összege természetbeni juttatásként (tanuló bérletként) kerüljön megállapításra.</w:t>
      </w:r>
    </w:p>
    <w:p w14:paraId="39346F53" w14:textId="77777777" w:rsidR="000F3EF4" w:rsidRPr="002A2F3C" w:rsidRDefault="002502DA" w:rsidP="006B163B">
      <w:pPr>
        <w:jc w:val="both"/>
        <w:rPr>
          <w:spacing w:val="20"/>
          <w:sz w:val="21"/>
          <w:szCs w:val="21"/>
        </w:rPr>
      </w:pPr>
      <w:r w:rsidRPr="002A2F3C">
        <w:rPr>
          <w:b/>
          <w:bCs/>
          <w:spacing w:val="20"/>
          <w:sz w:val="21"/>
          <w:szCs w:val="21"/>
        </w:rPr>
        <w:t xml:space="preserve">Kijelentem, hogy a tanulók közlekedési támogatás megállapítása iránti kérelmemnek teljes egészében helyt adó döntése elleni fellebbezési jogomról </w:t>
      </w:r>
      <w:proofErr w:type="gramStart"/>
      <w:r w:rsidRPr="002A2F3C">
        <w:rPr>
          <w:b/>
          <w:bCs/>
          <w:spacing w:val="20"/>
          <w:sz w:val="21"/>
          <w:szCs w:val="21"/>
        </w:rPr>
        <w:t>lemondok.</w:t>
      </w:r>
      <w:r w:rsidRPr="002A2F3C">
        <w:rPr>
          <w:spacing w:val="20"/>
          <w:sz w:val="21"/>
          <w:szCs w:val="21"/>
        </w:rPr>
        <w:t>(</w:t>
      </w:r>
      <w:proofErr w:type="gramEnd"/>
      <w:r w:rsidRPr="002A2F3C">
        <w:rPr>
          <w:spacing w:val="20"/>
          <w:sz w:val="21"/>
          <w:szCs w:val="21"/>
        </w:rPr>
        <w:t>Nemleges válasz esetén kérjük a szövegrészt áthúzással törölni!)</w:t>
      </w:r>
    </w:p>
    <w:p w14:paraId="2B9FA4A3" w14:textId="77777777" w:rsidR="005E16A3" w:rsidRPr="002A2F3C" w:rsidRDefault="005E16A3" w:rsidP="005E16A3">
      <w:pPr>
        <w:ind w:firstLine="360"/>
        <w:jc w:val="center"/>
        <w:rPr>
          <w:i/>
          <w:sz w:val="21"/>
          <w:szCs w:val="21"/>
        </w:rPr>
      </w:pPr>
      <w:r w:rsidRPr="002A2F3C">
        <w:rPr>
          <w:i/>
          <w:sz w:val="21"/>
          <w:szCs w:val="21"/>
        </w:rPr>
        <w:t>NYILATKOZATOK:</w:t>
      </w:r>
    </w:p>
    <w:p w14:paraId="267BC0C2" w14:textId="77777777" w:rsidR="005E16A3" w:rsidRPr="002A2F3C" w:rsidRDefault="005E16A3" w:rsidP="006B163B">
      <w:pPr>
        <w:suppressAutoHyphens/>
        <w:autoSpaceDE/>
        <w:autoSpaceDN/>
        <w:jc w:val="both"/>
        <w:rPr>
          <w:i/>
          <w:sz w:val="21"/>
          <w:szCs w:val="21"/>
        </w:rPr>
      </w:pPr>
      <w:r w:rsidRPr="002A2F3C">
        <w:rPr>
          <w:i/>
          <w:sz w:val="21"/>
          <w:szCs w:val="21"/>
        </w:rPr>
        <w:t>A kérelem aláírásával anyagi és büntetőjogi felelősségem tudatában kijelentem, hogy az általam közölt adatok a valóságnak megfelelnek.</w:t>
      </w:r>
    </w:p>
    <w:p w14:paraId="749E8726" w14:textId="77777777" w:rsidR="005E16A3" w:rsidRPr="002A2F3C" w:rsidRDefault="005E16A3" w:rsidP="006B163B">
      <w:pPr>
        <w:suppressAutoHyphens/>
        <w:autoSpaceDE/>
        <w:autoSpaceDN/>
        <w:jc w:val="both"/>
        <w:rPr>
          <w:i/>
          <w:sz w:val="21"/>
          <w:szCs w:val="21"/>
        </w:rPr>
      </w:pPr>
      <w:r w:rsidRPr="002A2F3C">
        <w:rPr>
          <w:i/>
          <w:sz w:val="21"/>
          <w:szCs w:val="21"/>
        </w:rPr>
        <w:t>Hozzájárulok, hogy az illetékes hatóság az általam közölt személyes adatokat a kérelem elbírálása céljából, az információs önrendelkezési jogról és az információszabadságról szóló 2011. évi CXII. törvény rendelkezéseinek betartásával kezelje, egyúttal tudomásul veszem, hogy a hatóság hiányos vagy nem egyértelmű adatszolgáltatásom esetén, a tények tisztázása érdekében további adatokat kérhet.</w:t>
      </w:r>
    </w:p>
    <w:p w14:paraId="00B3B13F" w14:textId="77777777" w:rsidR="005E16A3" w:rsidRPr="002A2F3C" w:rsidRDefault="005E16A3" w:rsidP="006B163B">
      <w:pPr>
        <w:jc w:val="both"/>
        <w:rPr>
          <w:spacing w:val="20"/>
          <w:sz w:val="21"/>
          <w:szCs w:val="21"/>
        </w:rPr>
      </w:pPr>
      <w:r w:rsidRPr="002A2F3C">
        <w:rPr>
          <w:i/>
          <w:sz w:val="21"/>
          <w:szCs w:val="21"/>
        </w:rPr>
        <w:t>Családunkban az egy főre jutó havi jövedelem igazolása céljából a hatóság által</w:t>
      </w:r>
    </w:p>
    <w:p w14:paraId="08A37BDB" w14:textId="77777777" w:rsidR="005E16A3" w:rsidRPr="002A2F3C" w:rsidRDefault="005E16A3" w:rsidP="005E16A3">
      <w:pPr>
        <w:tabs>
          <w:tab w:val="left" w:leader="dot" w:pos="7938"/>
        </w:tabs>
        <w:ind w:left="360"/>
        <w:rPr>
          <w:spacing w:val="20"/>
          <w:sz w:val="21"/>
          <w:szCs w:val="21"/>
        </w:rPr>
      </w:pPr>
    </w:p>
    <w:p w14:paraId="02D33C5B" w14:textId="318833BA" w:rsidR="005E16A3" w:rsidRPr="002A2F3C" w:rsidRDefault="005E16A3" w:rsidP="005E16A3">
      <w:pPr>
        <w:tabs>
          <w:tab w:val="left" w:leader="dot" w:pos="7938"/>
        </w:tabs>
        <w:ind w:left="360"/>
        <w:rPr>
          <w:spacing w:val="20"/>
          <w:sz w:val="21"/>
          <w:szCs w:val="21"/>
        </w:rPr>
      </w:pPr>
      <w:proofErr w:type="gramStart"/>
      <w:r w:rsidRPr="002A2F3C">
        <w:rPr>
          <w:spacing w:val="20"/>
          <w:sz w:val="21"/>
          <w:szCs w:val="21"/>
        </w:rPr>
        <w:t>Balassagyarmat,…</w:t>
      </w:r>
      <w:proofErr w:type="gramEnd"/>
      <w:r w:rsidRPr="002A2F3C">
        <w:rPr>
          <w:spacing w:val="20"/>
          <w:sz w:val="21"/>
          <w:szCs w:val="21"/>
        </w:rPr>
        <w:t>………………………..</w:t>
      </w:r>
    </w:p>
    <w:p w14:paraId="2D5CC35B" w14:textId="77777777" w:rsidR="002A2F3C" w:rsidRPr="002A2F3C" w:rsidRDefault="005E16A3" w:rsidP="005E16A3">
      <w:pPr>
        <w:tabs>
          <w:tab w:val="left" w:pos="6237"/>
          <w:tab w:val="left" w:leader="dot" w:pos="10206"/>
        </w:tabs>
        <w:ind w:left="360"/>
        <w:jc w:val="right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……………………………….                                 </w:t>
      </w:r>
    </w:p>
    <w:p w14:paraId="7CBF2C16" w14:textId="76EE41BC" w:rsidR="005E16A3" w:rsidRPr="002A2F3C" w:rsidRDefault="005E16A3" w:rsidP="005E16A3">
      <w:pPr>
        <w:tabs>
          <w:tab w:val="left" w:pos="6237"/>
          <w:tab w:val="left" w:leader="dot" w:pos="10206"/>
        </w:tabs>
        <w:ind w:left="360"/>
        <w:jc w:val="right"/>
        <w:rPr>
          <w:spacing w:val="20"/>
          <w:sz w:val="21"/>
          <w:szCs w:val="21"/>
        </w:rPr>
      </w:pPr>
      <w:r w:rsidRPr="002A2F3C">
        <w:rPr>
          <w:spacing w:val="20"/>
          <w:sz w:val="21"/>
          <w:szCs w:val="21"/>
        </w:rPr>
        <w:t xml:space="preserve">                   </w:t>
      </w:r>
      <w:r w:rsidR="006B163B" w:rsidRPr="002A2F3C">
        <w:rPr>
          <w:spacing w:val="20"/>
          <w:sz w:val="21"/>
          <w:szCs w:val="21"/>
        </w:rPr>
        <w:t xml:space="preserve">                              kérelmező</w:t>
      </w:r>
      <w:r w:rsidRPr="002A2F3C">
        <w:rPr>
          <w:spacing w:val="20"/>
          <w:sz w:val="21"/>
          <w:szCs w:val="21"/>
        </w:rPr>
        <w:t>aláírása</w:t>
      </w:r>
    </w:p>
    <w:p w14:paraId="7D312569" w14:textId="77777777" w:rsidR="00602B91" w:rsidRPr="002A2F3C" w:rsidRDefault="00602B91" w:rsidP="006B163B">
      <w:pPr>
        <w:jc w:val="center"/>
        <w:rPr>
          <w:rFonts w:ascii="Book Antiqua" w:hAnsi="Book Antiqua"/>
          <w:b/>
          <w:bCs/>
          <w:i/>
          <w:iCs/>
          <w:caps/>
          <w:spacing w:val="20"/>
          <w:sz w:val="18"/>
          <w:szCs w:val="18"/>
          <w:u w:val="single"/>
        </w:rPr>
      </w:pPr>
    </w:p>
    <w:p w14:paraId="63C7AA3B" w14:textId="3AF8FDE6" w:rsidR="006B163B" w:rsidRPr="002A2F3C" w:rsidRDefault="00602B91" w:rsidP="006B163B">
      <w:pPr>
        <w:jc w:val="center"/>
        <w:rPr>
          <w:b/>
          <w:bCs/>
          <w:i/>
          <w:iCs/>
          <w:caps/>
          <w:spacing w:val="20"/>
          <w:u w:val="single"/>
        </w:rPr>
      </w:pPr>
      <w:r w:rsidRPr="002A2F3C">
        <w:rPr>
          <w:b/>
          <w:bCs/>
          <w:i/>
          <w:iCs/>
          <w:caps/>
          <w:spacing w:val="20"/>
          <w:u w:val="single"/>
        </w:rPr>
        <w:t>A</w:t>
      </w:r>
      <w:r w:rsidR="006B163B" w:rsidRPr="002A2F3C">
        <w:rPr>
          <w:b/>
          <w:bCs/>
          <w:i/>
          <w:iCs/>
          <w:caps/>
          <w:spacing w:val="20"/>
          <w:u w:val="single"/>
        </w:rPr>
        <w:t xml:space="preserve"> kérelemhez az alábbi iratokat kérjük csatolni:</w:t>
      </w:r>
    </w:p>
    <w:p w14:paraId="7DDA7E5C" w14:textId="77777777" w:rsidR="006B163B" w:rsidRPr="002A2F3C" w:rsidRDefault="006B163B" w:rsidP="006B163B">
      <w:pPr>
        <w:ind w:left="142" w:hanging="142"/>
        <w:jc w:val="both"/>
      </w:pPr>
      <w:r w:rsidRPr="002A2F3C">
        <w:rPr>
          <w:b/>
        </w:rPr>
        <w:t xml:space="preserve">- </w:t>
      </w:r>
      <w:r w:rsidRPr="002A2F3C">
        <w:t>munkaviszonyból, munkavégzésre/foglalkoztatásra irányuló, egyéb jogviszonyból származó jövedelem és táppénz esetén a kérelem benyújtását megelőző hónap bruttó-nettó keresetéről igazolást, (munkáltatói igazolás),</w:t>
      </w:r>
    </w:p>
    <w:p w14:paraId="422E82F6" w14:textId="77777777" w:rsidR="006B163B" w:rsidRPr="002A2F3C" w:rsidRDefault="006B163B" w:rsidP="006B163B">
      <w:pPr>
        <w:ind w:left="284" w:hanging="284"/>
        <w:jc w:val="both"/>
      </w:pPr>
      <w:r w:rsidRPr="002A2F3C">
        <w:t xml:space="preserve">- álláskeresési járadék, megállapító határozat fénymásolata, </w:t>
      </w:r>
    </w:p>
    <w:p w14:paraId="0D62F4CE" w14:textId="77777777" w:rsidR="006B163B" w:rsidRPr="002A2F3C" w:rsidRDefault="006B163B" w:rsidP="006B163B">
      <w:pPr>
        <w:ind w:left="284" w:hanging="284"/>
        <w:jc w:val="both"/>
      </w:pPr>
      <w:r w:rsidRPr="002A2F3C">
        <w:t>- képzési szerződés, keresetpótló juttatás összegéről igazolás</w:t>
      </w:r>
    </w:p>
    <w:p w14:paraId="285649B8" w14:textId="77777777" w:rsidR="006B163B" w:rsidRPr="002A2F3C" w:rsidRDefault="006B163B" w:rsidP="006B163B">
      <w:pPr>
        <w:adjustRightInd w:val="0"/>
        <w:jc w:val="both"/>
      </w:pPr>
      <w:r w:rsidRPr="002A2F3C">
        <w:t xml:space="preserve">- nyugellátás, megváltozott munkaképességű személyek ellátásai (például rokkantsági ellátás, rehabilitációs ellátás), egyéb nyugdíjszerű rendszeres szociális ellátások összegének igazolása (nyugdíjösszesítő, szelvény, </w:t>
      </w:r>
      <w:proofErr w:type="gramStart"/>
      <w:r w:rsidRPr="002A2F3C">
        <w:t>számlakivonat,</w:t>
      </w:r>
      <w:proofErr w:type="gramEnd"/>
      <w:r w:rsidRPr="002A2F3C">
        <w:t xml:space="preserve"> stb.), </w:t>
      </w:r>
    </w:p>
    <w:p w14:paraId="1156EB3E" w14:textId="77777777" w:rsidR="006B163B" w:rsidRPr="002A2F3C" w:rsidRDefault="006B163B" w:rsidP="006B163B">
      <w:pPr>
        <w:tabs>
          <w:tab w:val="center" w:pos="567"/>
        </w:tabs>
        <w:ind w:left="142" w:hanging="142"/>
        <w:jc w:val="both"/>
      </w:pPr>
      <w:r w:rsidRPr="002A2F3C">
        <w:t xml:space="preserve">- gyermektartásdíj igazolása, (megelőző hónapra vonatkozó szelvény csatolása, vagy nyilatkozat) amennyiben a szelvényt elveszítette, igazolás a gyermektartásdíjat utaló szerv részéről, </w:t>
      </w:r>
    </w:p>
    <w:p w14:paraId="4E8B635E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a gyermek ellátásához és gondozásához kapcsolódó támogatások: CSED, GYED, GYET stb. igazolása (szelvény, számlakivonat vagy az ellátást folyósító szerv igazolása), </w:t>
      </w:r>
    </w:p>
    <w:p w14:paraId="546FEFAE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társas és egyéni vállalkozásból származó jövedelem igazolására az előző évi adóbevallás fénymásolata, nyilatkozat előző évi és a tárgyévi jövedelemről, </w:t>
      </w:r>
    </w:p>
    <w:p w14:paraId="654ABA94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őstermelői tevékenységből származó jövedelemről nyilatkozat, előző évi és tárgyévi betét-lapról készült fénymásolat, </w:t>
      </w:r>
    </w:p>
    <w:p w14:paraId="7EE4ADD5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egyéb jövedelemről nyilatkozat előző év és tárgyév egy havi átlag-jövedelemről (alkalmi munkavégzés, vendégtartás, föld bérbeadásából, megmunkálásából származó jövedelem, albérleti </w:t>
      </w:r>
      <w:proofErr w:type="gramStart"/>
      <w:r w:rsidRPr="002A2F3C">
        <w:t>díj,</w:t>
      </w:r>
      <w:proofErr w:type="gramEnd"/>
      <w:r w:rsidRPr="002A2F3C">
        <w:t xml:space="preserve"> stb.), </w:t>
      </w:r>
    </w:p>
    <w:p w14:paraId="25EDBE10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20 év alatti, tanulmányokat nem folytató, jövedelemmel nem rendelkező gyermek esetén nyilatkozat, </w:t>
      </w:r>
    </w:p>
    <w:p w14:paraId="2CA1450E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nagykorú esetén az oktatási intézmény igazolása a tanulói-, hallgatói jogviszony fennállásáról, </w:t>
      </w:r>
    </w:p>
    <w:p w14:paraId="41E2EA60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felsőfokú oktatási intézmény nappali tagozatán tanuló esetén az intézmény igazolása az ösztöndíj összegéről, </w:t>
      </w:r>
    </w:p>
    <w:p w14:paraId="394638DF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korhatárra való tekintet nélkül a tartósan </w:t>
      </w:r>
      <w:proofErr w:type="gramStart"/>
      <w:r w:rsidRPr="002A2F3C">
        <w:t>beteg</w:t>
      </w:r>
      <w:proofErr w:type="gramEnd"/>
      <w:r w:rsidRPr="002A2F3C">
        <w:t xml:space="preserve"> illetve fogyatékos gyermek egészségi állapotára való igazolás, </w:t>
      </w:r>
    </w:p>
    <w:p w14:paraId="56008E3D" w14:textId="77777777" w:rsidR="006B163B" w:rsidRPr="002A2F3C" w:rsidRDefault="006B163B" w:rsidP="006B163B">
      <w:pPr>
        <w:jc w:val="both"/>
      </w:pPr>
      <w:r w:rsidRPr="002A2F3C">
        <w:t xml:space="preserve">- kérelmező és házastársa által eltartott rokonra vonatkozóan bírósági határozat, </w:t>
      </w:r>
    </w:p>
    <w:p w14:paraId="6E5DA215" w14:textId="77777777" w:rsidR="006B163B" w:rsidRPr="002A2F3C" w:rsidRDefault="006B163B" w:rsidP="006B163B">
      <w:pPr>
        <w:ind w:left="142" w:hanging="142"/>
        <w:jc w:val="both"/>
      </w:pPr>
      <w:r w:rsidRPr="002A2F3C">
        <w:t xml:space="preserve">- a gyermek elhelyezésére vagy ideiglenes hatályú </w:t>
      </w:r>
      <w:proofErr w:type="gramStart"/>
      <w:r w:rsidRPr="002A2F3C">
        <w:t>elhelyezésére</w:t>
      </w:r>
      <w:proofErr w:type="gramEnd"/>
      <w:r w:rsidRPr="002A2F3C">
        <w:t xml:space="preserve"> valamint a gyámrendelés tárgyában hozott bírósági és gyámhatósági határozat fénymásolata. </w:t>
      </w:r>
    </w:p>
    <w:p w14:paraId="2CDB4C33" w14:textId="4BD3E4A0" w:rsidR="00EB2DFE" w:rsidRPr="002A2F3C" w:rsidRDefault="00EB2DFE" w:rsidP="00EB2DFE">
      <w:pPr>
        <w:jc w:val="both"/>
        <w:rPr>
          <w:spacing w:val="20"/>
        </w:rPr>
      </w:pPr>
      <w:r w:rsidRPr="002A2F3C">
        <w:rPr>
          <w:b/>
          <w:bCs/>
          <w:spacing w:val="20"/>
        </w:rPr>
        <w:t>-</w:t>
      </w:r>
      <w:r w:rsidRPr="002A2F3C">
        <w:rPr>
          <w:spacing w:val="20"/>
        </w:rPr>
        <w:t xml:space="preserve"> A kérelemhez csatolni kell az oktatási intézmény igazolását a tanulói jogviszony fennállásáról abban az esetben, ha a jogosult gyermek középfokú nevelési-oktatási intézmény nappali </w:t>
      </w:r>
      <w:proofErr w:type="spellStart"/>
      <w:r w:rsidRPr="002A2F3C">
        <w:rPr>
          <w:spacing w:val="20"/>
        </w:rPr>
        <w:t>tagozatos</w:t>
      </w:r>
      <w:proofErr w:type="spellEnd"/>
      <w:r w:rsidRPr="002A2F3C">
        <w:rPr>
          <w:spacing w:val="20"/>
        </w:rPr>
        <w:t xml:space="preserve"> tanulója! Az általános iskolás tanulók esetében nincs szükség iskolalátogatási igazolás becsatolására.</w:t>
      </w:r>
    </w:p>
    <w:p w14:paraId="191FFD5C" w14:textId="74070190" w:rsidR="006B163B" w:rsidRPr="00EB2DFE" w:rsidRDefault="006B163B" w:rsidP="005E16A3">
      <w:pPr>
        <w:ind w:left="360"/>
        <w:jc w:val="both"/>
        <w:rPr>
          <w:rFonts w:ascii="Book Antiqua" w:hAnsi="Book Antiqua"/>
          <w:b/>
          <w:bCs/>
          <w:spacing w:val="20"/>
          <w:sz w:val="22"/>
          <w:szCs w:val="22"/>
        </w:rPr>
      </w:pPr>
    </w:p>
    <w:sectPr w:rsidR="006B163B" w:rsidRPr="00EB2DFE" w:rsidSect="006B163B">
      <w:type w:val="continuous"/>
      <w:pgSz w:w="12240" w:h="15840"/>
      <w:pgMar w:top="720" w:right="720" w:bottom="720" w:left="720" w:header="709" w:footer="709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832"/>
    <w:multiLevelType w:val="hybridMultilevel"/>
    <w:tmpl w:val="B62C68B2"/>
    <w:lvl w:ilvl="0" w:tplc="D9AE8F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14EEB"/>
    <w:multiLevelType w:val="hybridMultilevel"/>
    <w:tmpl w:val="BB403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9F1"/>
    <w:multiLevelType w:val="hybridMultilevel"/>
    <w:tmpl w:val="1A52451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3" w15:restartNumberingAfterBreak="0">
    <w:nsid w:val="4B9B42A1"/>
    <w:multiLevelType w:val="hybridMultilevel"/>
    <w:tmpl w:val="856E6892"/>
    <w:lvl w:ilvl="0" w:tplc="93D61D2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num w:numId="1" w16cid:durableId="5454121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799456">
    <w:abstractNumId w:val="3"/>
  </w:num>
  <w:num w:numId="3" w16cid:durableId="182376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08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5CE8"/>
    <w:rsid w:val="00003EC7"/>
    <w:rsid w:val="00004040"/>
    <w:rsid w:val="00005053"/>
    <w:rsid w:val="00007286"/>
    <w:rsid w:val="000205FB"/>
    <w:rsid w:val="00025D19"/>
    <w:rsid w:val="00041304"/>
    <w:rsid w:val="00041BFD"/>
    <w:rsid w:val="000437CD"/>
    <w:rsid w:val="00043AF0"/>
    <w:rsid w:val="00055104"/>
    <w:rsid w:val="00065800"/>
    <w:rsid w:val="00071C13"/>
    <w:rsid w:val="000730FF"/>
    <w:rsid w:val="00081032"/>
    <w:rsid w:val="000815E2"/>
    <w:rsid w:val="00081E4E"/>
    <w:rsid w:val="00083AF2"/>
    <w:rsid w:val="000864D2"/>
    <w:rsid w:val="00094987"/>
    <w:rsid w:val="00094D3F"/>
    <w:rsid w:val="000A1558"/>
    <w:rsid w:val="000A4A36"/>
    <w:rsid w:val="000A4BFA"/>
    <w:rsid w:val="000B2C8C"/>
    <w:rsid w:val="000C4BCD"/>
    <w:rsid w:val="000C71E5"/>
    <w:rsid w:val="000D001B"/>
    <w:rsid w:val="000D124B"/>
    <w:rsid w:val="000E5848"/>
    <w:rsid w:val="000F3EF4"/>
    <w:rsid w:val="001015DA"/>
    <w:rsid w:val="0010497D"/>
    <w:rsid w:val="00106D27"/>
    <w:rsid w:val="00106EC8"/>
    <w:rsid w:val="001159F0"/>
    <w:rsid w:val="00115CF7"/>
    <w:rsid w:val="00121803"/>
    <w:rsid w:val="001266E3"/>
    <w:rsid w:val="001327BD"/>
    <w:rsid w:val="001343AB"/>
    <w:rsid w:val="001371B6"/>
    <w:rsid w:val="001449E7"/>
    <w:rsid w:val="00145009"/>
    <w:rsid w:val="001517C0"/>
    <w:rsid w:val="00166D0A"/>
    <w:rsid w:val="00170943"/>
    <w:rsid w:val="001841FD"/>
    <w:rsid w:val="001864CA"/>
    <w:rsid w:val="00197AF8"/>
    <w:rsid w:val="001A31F7"/>
    <w:rsid w:val="001A7E8F"/>
    <w:rsid w:val="001B35CF"/>
    <w:rsid w:val="001B65F0"/>
    <w:rsid w:val="001B6742"/>
    <w:rsid w:val="001C19DC"/>
    <w:rsid w:val="001C3F53"/>
    <w:rsid w:val="001D0DD0"/>
    <w:rsid w:val="001D105A"/>
    <w:rsid w:val="001D2FF3"/>
    <w:rsid w:val="001D46F8"/>
    <w:rsid w:val="001E1CE0"/>
    <w:rsid w:val="001F3321"/>
    <w:rsid w:val="001F7990"/>
    <w:rsid w:val="002057EA"/>
    <w:rsid w:val="002063AB"/>
    <w:rsid w:val="00207D01"/>
    <w:rsid w:val="002118BE"/>
    <w:rsid w:val="00231D51"/>
    <w:rsid w:val="002502DA"/>
    <w:rsid w:val="0025639A"/>
    <w:rsid w:val="002663AB"/>
    <w:rsid w:val="0028073C"/>
    <w:rsid w:val="00286420"/>
    <w:rsid w:val="00293BB4"/>
    <w:rsid w:val="002A16C2"/>
    <w:rsid w:val="002A2F3C"/>
    <w:rsid w:val="002A5C1C"/>
    <w:rsid w:val="002A73BC"/>
    <w:rsid w:val="002B076F"/>
    <w:rsid w:val="002B2C9E"/>
    <w:rsid w:val="002B514A"/>
    <w:rsid w:val="002B52F3"/>
    <w:rsid w:val="002C273D"/>
    <w:rsid w:val="002E162B"/>
    <w:rsid w:val="002E7D2A"/>
    <w:rsid w:val="002F76E3"/>
    <w:rsid w:val="0031171D"/>
    <w:rsid w:val="00311AEC"/>
    <w:rsid w:val="00312919"/>
    <w:rsid w:val="00326C14"/>
    <w:rsid w:val="00331119"/>
    <w:rsid w:val="003345B8"/>
    <w:rsid w:val="00337B6A"/>
    <w:rsid w:val="00337BF2"/>
    <w:rsid w:val="00342AAA"/>
    <w:rsid w:val="00345A2D"/>
    <w:rsid w:val="00345F9E"/>
    <w:rsid w:val="0034655D"/>
    <w:rsid w:val="003604A7"/>
    <w:rsid w:val="00361326"/>
    <w:rsid w:val="00365463"/>
    <w:rsid w:val="00365CE8"/>
    <w:rsid w:val="003707BB"/>
    <w:rsid w:val="00370B9B"/>
    <w:rsid w:val="0037237C"/>
    <w:rsid w:val="003733CA"/>
    <w:rsid w:val="00380018"/>
    <w:rsid w:val="003815D2"/>
    <w:rsid w:val="00382044"/>
    <w:rsid w:val="003A5D09"/>
    <w:rsid w:val="003B018F"/>
    <w:rsid w:val="003C1B36"/>
    <w:rsid w:val="003D1F7E"/>
    <w:rsid w:val="003D72F8"/>
    <w:rsid w:val="003D79C2"/>
    <w:rsid w:val="003D7EED"/>
    <w:rsid w:val="003E7DB0"/>
    <w:rsid w:val="003F435E"/>
    <w:rsid w:val="00403C88"/>
    <w:rsid w:val="00415082"/>
    <w:rsid w:val="00423D9C"/>
    <w:rsid w:val="00427B6C"/>
    <w:rsid w:val="00431503"/>
    <w:rsid w:val="004331B1"/>
    <w:rsid w:val="004346A7"/>
    <w:rsid w:val="00443F96"/>
    <w:rsid w:val="00461A9F"/>
    <w:rsid w:val="00467A7C"/>
    <w:rsid w:val="0047374A"/>
    <w:rsid w:val="00473FE2"/>
    <w:rsid w:val="0047736B"/>
    <w:rsid w:val="00481CB2"/>
    <w:rsid w:val="00484A99"/>
    <w:rsid w:val="00490886"/>
    <w:rsid w:val="004A6CC8"/>
    <w:rsid w:val="004C08CF"/>
    <w:rsid w:val="004C0EAA"/>
    <w:rsid w:val="004C7751"/>
    <w:rsid w:val="004D26DA"/>
    <w:rsid w:val="004D2EA1"/>
    <w:rsid w:val="004E015B"/>
    <w:rsid w:val="004E3006"/>
    <w:rsid w:val="004E3E9B"/>
    <w:rsid w:val="004F15BF"/>
    <w:rsid w:val="004F3C93"/>
    <w:rsid w:val="0050197C"/>
    <w:rsid w:val="00501A9E"/>
    <w:rsid w:val="00507881"/>
    <w:rsid w:val="00535B12"/>
    <w:rsid w:val="00540AA3"/>
    <w:rsid w:val="00541512"/>
    <w:rsid w:val="0054281D"/>
    <w:rsid w:val="005436D0"/>
    <w:rsid w:val="00560679"/>
    <w:rsid w:val="00566F20"/>
    <w:rsid w:val="00571643"/>
    <w:rsid w:val="00572C06"/>
    <w:rsid w:val="00573DF9"/>
    <w:rsid w:val="005740D5"/>
    <w:rsid w:val="00581DAF"/>
    <w:rsid w:val="0058462F"/>
    <w:rsid w:val="00594636"/>
    <w:rsid w:val="005962AD"/>
    <w:rsid w:val="005C7603"/>
    <w:rsid w:val="005C788D"/>
    <w:rsid w:val="005D34BB"/>
    <w:rsid w:val="005E16A3"/>
    <w:rsid w:val="005E29A5"/>
    <w:rsid w:val="005F01F5"/>
    <w:rsid w:val="005F11A0"/>
    <w:rsid w:val="005F669A"/>
    <w:rsid w:val="005F779D"/>
    <w:rsid w:val="00602B91"/>
    <w:rsid w:val="0060535E"/>
    <w:rsid w:val="00614E36"/>
    <w:rsid w:val="00615FC4"/>
    <w:rsid w:val="0062426C"/>
    <w:rsid w:val="00642084"/>
    <w:rsid w:val="006438AA"/>
    <w:rsid w:val="00643D47"/>
    <w:rsid w:val="006452B0"/>
    <w:rsid w:val="00646189"/>
    <w:rsid w:val="006630CA"/>
    <w:rsid w:val="00663EB7"/>
    <w:rsid w:val="00665F7D"/>
    <w:rsid w:val="00666D48"/>
    <w:rsid w:val="006779CA"/>
    <w:rsid w:val="00680DB2"/>
    <w:rsid w:val="006853A7"/>
    <w:rsid w:val="00686493"/>
    <w:rsid w:val="006871B8"/>
    <w:rsid w:val="00694E7F"/>
    <w:rsid w:val="006A090E"/>
    <w:rsid w:val="006A45C1"/>
    <w:rsid w:val="006A4CF5"/>
    <w:rsid w:val="006B163B"/>
    <w:rsid w:val="006E37EE"/>
    <w:rsid w:val="006F32C0"/>
    <w:rsid w:val="006F4300"/>
    <w:rsid w:val="006F4522"/>
    <w:rsid w:val="0070314E"/>
    <w:rsid w:val="00707855"/>
    <w:rsid w:val="00714ADE"/>
    <w:rsid w:val="007314CE"/>
    <w:rsid w:val="00734802"/>
    <w:rsid w:val="00736677"/>
    <w:rsid w:val="00740CD2"/>
    <w:rsid w:val="00763B62"/>
    <w:rsid w:val="00774567"/>
    <w:rsid w:val="00790DF7"/>
    <w:rsid w:val="00797236"/>
    <w:rsid w:val="00797FDC"/>
    <w:rsid w:val="007C13D8"/>
    <w:rsid w:val="007C55BB"/>
    <w:rsid w:val="007D6017"/>
    <w:rsid w:val="007E1A91"/>
    <w:rsid w:val="007E3B9E"/>
    <w:rsid w:val="007F3022"/>
    <w:rsid w:val="007F5187"/>
    <w:rsid w:val="00801EAB"/>
    <w:rsid w:val="008038D0"/>
    <w:rsid w:val="00806924"/>
    <w:rsid w:val="008079B4"/>
    <w:rsid w:val="008120EF"/>
    <w:rsid w:val="0081257C"/>
    <w:rsid w:val="0081356D"/>
    <w:rsid w:val="0081773C"/>
    <w:rsid w:val="00826E7C"/>
    <w:rsid w:val="0083076C"/>
    <w:rsid w:val="00831CAB"/>
    <w:rsid w:val="00862C32"/>
    <w:rsid w:val="008762A7"/>
    <w:rsid w:val="008773DE"/>
    <w:rsid w:val="00880182"/>
    <w:rsid w:val="0088069D"/>
    <w:rsid w:val="008938BA"/>
    <w:rsid w:val="00893CB8"/>
    <w:rsid w:val="008B1A5D"/>
    <w:rsid w:val="008B1A5E"/>
    <w:rsid w:val="008C1AC6"/>
    <w:rsid w:val="008D1DAE"/>
    <w:rsid w:val="008E4FB4"/>
    <w:rsid w:val="008F3BDE"/>
    <w:rsid w:val="00905B99"/>
    <w:rsid w:val="0090781F"/>
    <w:rsid w:val="009107DA"/>
    <w:rsid w:val="009156EA"/>
    <w:rsid w:val="00927D19"/>
    <w:rsid w:val="009343F7"/>
    <w:rsid w:val="009425BD"/>
    <w:rsid w:val="00944F5C"/>
    <w:rsid w:val="00947978"/>
    <w:rsid w:val="0096503E"/>
    <w:rsid w:val="00973C8F"/>
    <w:rsid w:val="0098360E"/>
    <w:rsid w:val="009856C5"/>
    <w:rsid w:val="00993FBE"/>
    <w:rsid w:val="00997774"/>
    <w:rsid w:val="009A0771"/>
    <w:rsid w:val="009A15C4"/>
    <w:rsid w:val="009A49F6"/>
    <w:rsid w:val="009A754B"/>
    <w:rsid w:val="009C45B1"/>
    <w:rsid w:val="009D057B"/>
    <w:rsid w:val="009D76A8"/>
    <w:rsid w:val="009E114E"/>
    <w:rsid w:val="009E5871"/>
    <w:rsid w:val="009F38A9"/>
    <w:rsid w:val="00A02C35"/>
    <w:rsid w:val="00A07D71"/>
    <w:rsid w:val="00A161A4"/>
    <w:rsid w:val="00A16C2E"/>
    <w:rsid w:val="00A176F2"/>
    <w:rsid w:val="00A220AF"/>
    <w:rsid w:val="00A25FE2"/>
    <w:rsid w:val="00A32E34"/>
    <w:rsid w:val="00A42B9F"/>
    <w:rsid w:val="00A431F0"/>
    <w:rsid w:val="00A47471"/>
    <w:rsid w:val="00A61760"/>
    <w:rsid w:val="00A715B2"/>
    <w:rsid w:val="00A74B56"/>
    <w:rsid w:val="00A93F5F"/>
    <w:rsid w:val="00A94C0A"/>
    <w:rsid w:val="00A95629"/>
    <w:rsid w:val="00A97AEE"/>
    <w:rsid w:val="00AA2B3B"/>
    <w:rsid w:val="00AA2E6D"/>
    <w:rsid w:val="00AA4B7F"/>
    <w:rsid w:val="00AB4DBC"/>
    <w:rsid w:val="00AC02AA"/>
    <w:rsid w:val="00AC6908"/>
    <w:rsid w:val="00AD1C27"/>
    <w:rsid w:val="00AD553B"/>
    <w:rsid w:val="00AE2CA6"/>
    <w:rsid w:val="00AE79FE"/>
    <w:rsid w:val="00AF7F23"/>
    <w:rsid w:val="00B03918"/>
    <w:rsid w:val="00B04F3F"/>
    <w:rsid w:val="00B1509E"/>
    <w:rsid w:val="00B223ED"/>
    <w:rsid w:val="00B239CC"/>
    <w:rsid w:val="00B33199"/>
    <w:rsid w:val="00B37CED"/>
    <w:rsid w:val="00B41F6C"/>
    <w:rsid w:val="00B51A52"/>
    <w:rsid w:val="00B57A58"/>
    <w:rsid w:val="00B65222"/>
    <w:rsid w:val="00B700DE"/>
    <w:rsid w:val="00B751FE"/>
    <w:rsid w:val="00B81BD5"/>
    <w:rsid w:val="00B81CE8"/>
    <w:rsid w:val="00B8266F"/>
    <w:rsid w:val="00B92919"/>
    <w:rsid w:val="00BA22FA"/>
    <w:rsid w:val="00BA3E02"/>
    <w:rsid w:val="00BB0B82"/>
    <w:rsid w:val="00BB14E8"/>
    <w:rsid w:val="00BD43DD"/>
    <w:rsid w:val="00BD4B79"/>
    <w:rsid w:val="00BD65DC"/>
    <w:rsid w:val="00BD6665"/>
    <w:rsid w:val="00BE32DC"/>
    <w:rsid w:val="00BE3E2E"/>
    <w:rsid w:val="00BE4FDC"/>
    <w:rsid w:val="00C02587"/>
    <w:rsid w:val="00C02993"/>
    <w:rsid w:val="00C0318A"/>
    <w:rsid w:val="00C031CB"/>
    <w:rsid w:val="00C075DE"/>
    <w:rsid w:val="00C43462"/>
    <w:rsid w:val="00C47EEA"/>
    <w:rsid w:val="00C50245"/>
    <w:rsid w:val="00C529BB"/>
    <w:rsid w:val="00C628C6"/>
    <w:rsid w:val="00C668A6"/>
    <w:rsid w:val="00C70D8A"/>
    <w:rsid w:val="00C741C8"/>
    <w:rsid w:val="00C75FAD"/>
    <w:rsid w:val="00C9220E"/>
    <w:rsid w:val="00C946FD"/>
    <w:rsid w:val="00C962C9"/>
    <w:rsid w:val="00CA4ECB"/>
    <w:rsid w:val="00CA531C"/>
    <w:rsid w:val="00CA56E1"/>
    <w:rsid w:val="00CB2334"/>
    <w:rsid w:val="00CB5D19"/>
    <w:rsid w:val="00CC0B56"/>
    <w:rsid w:val="00CC6795"/>
    <w:rsid w:val="00CF270B"/>
    <w:rsid w:val="00CF3E24"/>
    <w:rsid w:val="00D01A9C"/>
    <w:rsid w:val="00D118AD"/>
    <w:rsid w:val="00D1406A"/>
    <w:rsid w:val="00D14701"/>
    <w:rsid w:val="00D16D42"/>
    <w:rsid w:val="00D24906"/>
    <w:rsid w:val="00D27E00"/>
    <w:rsid w:val="00D324F2"/>
    <w:rsid w:val="00D40B64"/>
    <w:rsid w:val="00D43202"/>
    <w:rsid w:val="00D527B5"/>
    <w:rsid w:val="00D57357"/>
    <w:rsid w:val="00D61A04"/>
    <w:rsid w:val="00D6457A"/>
    <w:rsid w:val="00D8709D"/>
    <w:rsid w:val="00D93F81"/>
    <w:rsid w:val="00D942FB"/>
    <w:rsid w:val="00D94ED0"/>
    <w:rsid w:val="00DA7748"/>
    <w:rsid w:val="00DA784D"/>
    <w:rsid w:val="00DB0AC9"/>
    <w:rsid w:val="00DB7186"/>
    <w:rsid w:val="00DC29D0"/>
    <w:rsid w:val="00DD3116"/>
    <w:rsid w:val="00DD62CD"/>
    <w:rsid w:val="00DE3C00"/>
    <w:rsid w:val="00DF7B3C"/>
    <w:rsid w:val="00E01E4C"/>
    <w:rsid w:val="00E05611"/>
    <w:rsid w:val="00E133EE"/>
    <w:rsid w:val="00E171E0"/>
    <w:rsid w:val="00E237CC"/>
    <w:rsid w:val="00E24E69"/>
    <w:rsid w:val="00E33184"/>
    <w:rsid w:val="00E37569"/>
    <w:rsid w:val="00E44C4D"/>
    <w:rsid w:val="00E52931"/>
    <w:rsid w:val="00E551CA"/>
    <w:rsid w:val="00E551DF"/>
    <w:rsid w:val="00E62622"/>
    <w:rsid w:val="00E67759"/>
    <w:rsid w:val="00E737C2"/>
    <w:rsid w:val="00E809CC"/>
    <w:rsid w:val="00E8369E"/>
    <w:rsid w:val="00E83BCF"/>
    <w:rsid w:val="00E840E7"/>
    <w:rsid w:val="00E9783F"/>
    <w:rsid w:val="00EA3DCD"/>
    <w:rsid w:val="00EB0100"/>
    <w:rsid w:val="00EB2DFE"/>
    <w:rsid w:val="00ED3CB5"/>
    <w:rsid w:val="00ED438E"/>
    <w:rsid w:val="00F04959"/>
    <w:rsid w:val="00F12393"/>
    <w:rsid w:val="00F145F9"/>
    <w:rsid w:val="00F14BB8"/>
    <w:rsid w:val="00F214A9"/>
    <w:rsid w:val="00F2645E"/>
    <w:rsid w:val="00F32E3A"/>
    <w:rsid w:val="00F4199A"/>
    <w:rsid w:val="00F424FC"/>
    <w:rsid w:val="00F4661E"/>
    <w:rsid w:val="00F6013C"/>
    <w:rsid w:val="00F64CE9"/>
    <w:rsid w:val="00F72BD5"/>
    <w:rsid w:val="00F81CC6"/>
    <w:rsid w:val="00F82600"/>
    <w:rsid w:val="00F87700"/>
    <w:rsid w:val="00FA524D"/>
    <w:rsid w:val="00FB3410"/>
    <w:rsid w:val="00FC023F"/>
    <w:rsid w:val="00FD1199"/>
    <w:rsid w:val="00FD54C1"/>
    <w:rsid w:val="00FD7820"/>
    <w:rsid w:val="00FE07B3"/>
    <w:rsid w:val="00FE5353"/>
    <w:rsid w:val="00FF0204"/>
    <w:rsid w:val="00FF2CFF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1C577"/>
  <w14:defaultImageDpi w14:val="0"/>
  <w15:docId w15:val="{EDADFDD1-483F-433F-AED5-2E8A036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4B7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jc w:val="center"/>
      <w:outlineLvl w:val="2"/>
    </w:pPr>
    <w:rPr>
      <w:rFonts w:ascii="Arial" w:hAnsi="Arial" w:cs="Arial"/>
      <w:i/>
      <w:iCs/>
      <w:sz w:val="24"/>
      <w:szCs w:val="24"/>
      <w:u w:val="words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noProof/>
      <w:color w:val="00008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eastAsia="Times New Roman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Pr>
      <w:rFonts w:ascii="Calibri" w:eastAsia="Times New Roman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Pr>
      <w:rFonts w:ascii="Courier New" w:hAnsi="Courier New" w:cs="Courier New"/>
      <w:sz w:val="20"/>
      <w:szCs w:val="20"/>
    </w:rPr>
  </w:style>
  <w:style w:type="paragraph" w:styleId="Szvegtrzs2">
    <w:name w:val="Body Text 2"/>
    <w:basedOn w:val="Norml"/>
    <w:link w:val="Szvegtrzs2Char"/>
    <w:uiPriority w:val="99"/>
    <w:pPr>
      <w:widowControl w:val="0"/>
      <w:ind w:left="851"/>
    </w:pPr>
    <w:rPr>
      <w:rFonts w:ascii="Arial" w:hAnsi="Arial" w:cs="Arial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115CF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115CF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043A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A4B7F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AA4B7F"/>
    <w:rPr>
      <w:b/>
      <w:bCs/>
      <w:sz w:val="32"/>
      <w:szCs w:val="32"/>
    </w:rPr>
  </w:style>
  <w:style w:type="paragraph" w:customStyle="1" w:styleId="Tblzattartalom">
    <w:name w:val="Táblázattartalom"/>
    <w:basedOn w:val="Norml"/>
    <w:rsid w:val="00740CD2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5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87AA-2061-49B4-8C5B-43DEC0B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vt</vt:lpstr>
    </vt:vector>
  </TitlesOfParts>
  <Company>Abacus Bt.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vt</dc:title>
  <dc:subject/>
  <dc:creator>Szűcs Miklós</dc:creator>
  <cp:keywords/>
  <dc:description/>
  <cp:lastModifiedBy>Keresztes Ágota</cp:lastModifiedBy>
  <cp:revision>13</cp:revision>
  <cp:lastPrinted>2023-03-14T13:47:00Z</cp:lastPrinted>
  <dcterms:created xsi:type="dcterms:W3CDTF">2020-02-20T09:29:00Z</dcterms:created>
  <dcterms:modified xsi:type="dcterms:W3CDTF">2023-03-14T13:47:00Z</dcterms:modified>
</cp:coreProperties>
</file>